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83" w:rsidRPr="002C04E7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 xml:space="preserve">DANH SÁCH CÁC CƠ SỞ SẢN XUẤT, KINH DOANH NÔNG LÂM THUỶ SẢN ĐƯỢC </w:t>
      </w:r>
    </w:p>
    <w:p w:rsidR="00E62B1F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>CẤP GIẤY CHỨNG NHẬN AN TOÀN THỰC PHẨM</w:t>
      </w:r>
    </w:p>
    <w:p w:rsidR="00D41854" w:rsidRPr="00D41854" w:rsidRDefault="00D41854" w:rsidP="00501083">
      <w:pPr>
        <w:spacing w:after="0"/>
        <w:jc w:val="center"/>
        <w:rPr>
          <w:i/>
          <w:sz w:val="22"/>
        </w:rPr>
      </w:pPr>
      <w:r w:rsidRPr="00D41854">
        <w:rPr>
          <w:i/>
          <w:sz w:val="22"/>
        </w:rPr>
        <w:t xml:space="preserve">(Tính đến ngày </w:t>
      </w:r>
      <w:r w:rsidR="000B48F7">
        <w:rPr>
          <w:i/>
          <w:sz w:val="22"/>
        </w:rPr>
        <w:t>03</w:t>
      </w:r>
      <w:r w:rsidRPr="00D41854">
        <w:rPr>
          <w:i/>
          <w:sz w:val="22"/>
        </w:rPr>
        <w:t>/</w:t>
      </w:r>
      <w:r w:rsidR="000B48F7">
        <w:rPr>
          <w:i/>
          <w:sz w:val="22"/>
        </w:rPr>
        <w:t>10</w:t>
      </w:r>
      <w:r w:rsidRPr="00D41854">
        <w:rPr>
          <w:i/>
          <w:sz w:val="22"/>
        </w:rPr>
        <w:t>/2022)</w:t>
      </w:r>
    </w:p>
    <w:p w:rsidR="00501083" w:rsidRPr="002C04E7" w:rsidRDefault="00501083" w:rsidP="00501083">
      <w:pPr>
        <w:spacing w:after="0"/>
        <w:jc w:val="center"/>
        <w:rPr>
          <w:b/>
          <w:sz w:val="22"/>
        </w:rPr>
      </w:pPr>
    </w:p>
    <w:tbl>
      <w:tblPr>
        <w:tblW w:w="14540" w:type="dxa"/>
        <w:tblInd w:w="-5" w:type="dxa"/>
        <w:tblLook w:val="04A0" w:firstRow="1" w:lastRow="0" w:firstColumn="1" w:lastColumn="0" w:noHBand="0" w:noVBand="1"/>
      </w:tblPr>
      <w:tblGrid>
        <w:gridCol w:w="709"/>
        <w:gridCol w:w="4111"/>
        <w:gridCol w:w="4536"/>
        <w:gridCol w:w="3402"/>
        <w:gridCol w:w="1782"/>
      </w:tblGrid>
      <w:tr w:rsidR="00A72841" w:rsidRPr="002C04E7" w:rsidTr="002753E6">
        <w:trPr>
          <w:trHeight w:val="3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St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Tên cá nhân/Tổ chứ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Địa ch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nh ngh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y cấp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ty CP nông sản Hữu Cơ Quảng Tr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2 Nguyễn Trãi, TP.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Đóng gói gạo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8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à phê Khesa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63D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49 Nguyễn Hoàng, TT Diên Sanh,</w:t>
            </w:r>
          </w:p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C8239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à phê bột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0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ông ty TNHH MTV Hoàng Tuấn Tù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óm 3B - TT. Khe Sa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 xml:space="preserve"> măng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Hồ Xá - Vĩnh Li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>, kinh doanh tiêu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ăn Ngọc Vọ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Tương ớt, mắm nêm, dấ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 xml:space="preserve">Sản xuất </w:t>
            </w:r>
            <w:r w:rsidR="0070176C">
              <w:rPr>
                <w:rFonts w:eastAsia="Times New Roman" w:cs="Times New Roman"/>
                <w:sz w:val="22"/>
              </w:rPr>
              <w:t>Chế biến</w:t>
            </w:r>
            <w:r w:rsidRPr="002C04E7">
              <w:rPr>
                <w:rFonts w:eastAsia="Times New Roman" w:cs="Times New Roman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70176C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 Thuyền N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Ái Tử, Triệu Pho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 xml:space="preserve">Sản xuất </w:t>
            </w:r>
            <w:r w:rsidR="0070176C">
              <w:rPr>
                <w:rFonts w:eastAsia="Times New Roman" w:cs="Times New Roman"/>
                <w:sz w:val="22"/>
              </w:rPr>
              <w:t>Chế biến</w:t>
            </w:r>
            <w:r w:rsidRPr="002C04E7">
              <w:rPr>
                <w:rFonts w:eastAsia="Times New Roman" w:cs="Times New Roman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Xuân Tiến, Xã Gio Việt, Gio Li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 xml:space="preserve"> mắm chợ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Cổ phần nông sản Hữu C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CN Nam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Muối đậu sả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hiế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an (Đớ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sạch</w:t>
            </w:r>
            <w:r w:rsidR="00A72841" w:rsidRPr="002C04E7">
              <w:rPr>
                <w:sz w:val="22"/>
              </w:rPr>
              <w:t xml:space="preserve"> Triệu Ph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Tài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6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Nuô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Sen Bảo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Sen,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dược liệu</w:t>
            </w:r>
            <w:r w:rsidR="00A72841" w:rsidRPr="002C04E7">
              <w:rPr>
                <w:sz w:val="22"/>
              </w:rPr>
              <w:t xml:space="preserve"> Hữu cơ A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Tuyề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rà các loạ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Liên Gi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E6027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t</w:t>
            </w:r>
            <w:r w:rsidR="00A72841" w:rsidRPr="002C04E7">
              <w:rPr>
                <w:sz w:val="22"/>
              </w:rPr>
              <w:t>rà</w:t>
            </w:r>
            <w:r>
              <w:rPr>
                <w:sz w:val="22"/>
              </w:rPr>
              <w:t>,</w:t>
            </w:r>
            <w:r w:rsidR="00A72841" w:rsidRPr="002C04E7">
              <w:rPr>
                <w:sz w:val="22"/>
              </w:rPr>
              <w:t xml:space="preserve"> gạo lứ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ặng Hải N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Biề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T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iết L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Hu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hu phố 1, </w:t>
            </w:r>
            <w:r w:rsidR="00A72841"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Trọng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ung tâm ƯDTB KHC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trà, rau củ quả sấ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9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Gia 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ốm gạo lứt, muối cá lá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9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F379EE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</w:t>
            </w:r>
            <w:r w:rsidR="00A72841" w:rsidRPr="002C04E7">
              <w:rPr>
                <w:sz w:val="22"/>
              </w:rPr>
              <w:t xml:space="preserve"> Cam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anh A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uỳnh Thị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49B Phan Chu Trinh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72841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ổ hợp tác</w:t>
            </w:r>
            <w:r w:rsidR="00A72841" w:rsidRPr="00A72841">
              <w:rPr>
                <w:sz w:val="22"/>
              </w:rPr>
              <w:t xml:space="preserve"> Doa Bụ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A72841" w:rsidP="00B914F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8B249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A72841">
              <w:rPr>
                <w:sz w:val="22"/>
              </w:rPr>
              <w:t>Măng 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15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Gia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 Phan Bội Châu, TP.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đậu phụ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V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hái Thị Th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Bá Đ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4, TT Cửa Việt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</w:t>
            </w:r>
            <w:r w:rsidR="005B46B1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rầ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L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E4693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r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Ho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ình Minh 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Đ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3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5/</w:t>
            </w:r>
            <w:r w:rsidR="00426F60"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ữ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Sun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515E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iệt 38 Nguyễn</w:t>
            </w:r>
            <w:r w:rsidR="0057618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Đình Chiểu, </w:t>
            </w:r>
            <w:r w:rsidR="00A72841" w:rsidRPr="002C04E7">
              <w:rPr>
                <w:sz w:val="22"/>
              </w:rPr>
              <w:t>P3 - TP. Đông H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o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Văn D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M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G 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Nghĩ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Đ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Kh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Ng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Nă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a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2 Hùng Vương, TT. Diên Sanh, Hải Lă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K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ư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</w:t>
            </w:r>
            <w:r w:rsidR="00931E37">
              <w:rPr>
                <w:sz w:val="22"/>
              </w:rPr>
              <w:t>/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Ó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Đức Dụ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</w:t>
            </w:r>
            <w:r w:rsidR="003E4693">
              <w:rPr>
                <w:sz w:val="22"/>
              </w:rPr>
              <w:t>/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Cô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Hữu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Văn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Như C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C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Quang Lả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ắ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Quốc H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Lự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Duy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oạ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Bố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ình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ị trấn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cà phê Th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Phú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B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iết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V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Chí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N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Mi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Công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80243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Q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Khánh D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Mườ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hà máy xay xát Thuỷ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P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ứ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1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inh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Minh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4E220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4E220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Ngọc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Cẩ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T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.3 - TT.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3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Triệu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Nguyên, Đakrô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</w:t>
            </w:r>
            <w:r w:rsidR="008D27D2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Khương Tuy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Lao Bảo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53F1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Măng, chuố</w:t>
            </w:r>
            <w:r w:rsidR="008D27D2">
              <w:rPr>
                <w:sz w:val="22"/>
              </w:rPr>
              <w:t xml:space="preserve">i </w:t>
            </w:r>
            <w:r w:rsidR="00A72841" w:rsidRPr="002C04E7">
              <w:rPr>
                <w:sz w:val="22"/>
              </w:rPr>
              <w:t>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C8239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Ruốc, chợ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8D27D2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</w:t>
            </w:r>
            <w:r w:rsidR="00A72841" w:rsidRPr="002C04E7">
              <w:rPr>
                <w:sz w:val="22"/>
              </w:rPr>
              <w:t xml:space="preserve"> Huỳnh K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</w:t>
            </w:r>
            <w:r w:rsidR="008D27D2">
              <w:rPr>
                <w:sz w:val="22"/>
              </w:rPr>
              <w:t>uyễn</w:t>
            </w:r>
            <w:r w:rsidRPr="002C04E7">
              <w:rPr>
                <w:sz w:val="22"/>
              </w:rPr>
              <w:t xml:space="preserve"> Thị Cẩm N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X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Nghĩa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ao TV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Ngọc H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à Ngọc A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mă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Ngọ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</w:t>
            </w:r>
            <w:r w:rsidR="00E7188A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nục sơ ch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N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Đinh Ngọc T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hư Lệ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Sơ chế và bảo quản né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rung Thắng Ph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Khe Sanh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Xuâ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hường 2, TX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đậu phụ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L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3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uyền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N DV hồ Tiêu cù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E7188A">
              <w:rPr>
                <w:sz w:val="22"/>
              </w:rPr>
              <w:t xml:space="preserve">, kinh doanh </w:t>
            </w:r>
            <w:r w:rsidR="00A72841">
              <w:rPr>
                <w:sz w:val="22"/>
              </w:rPr>
              <w:t>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ặng Thị C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8 Lê Duẩn - TT.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gọc S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</w:t>
            </w:r>
            <w:bookmarkStart w:id="0" w:name="_GoBack"/>
            <w:bookmarkEnd w:id="0"/>
            <w:r w:rsidR="00A72841">
              <w:rPr>
                <w:sz w:val="22"/>
              </w:rPr>
              <w:t>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Nguyễn Hồng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</w:t>
            </w:r>
            <w:r w:rsidR="00790217">
              <w:rPr>
                <w:sz w:val="22"/>
              </w:rPr>
              <w:t>2</w:t>
            </w:r>
            <w:r w:rsidR="00A72841">
              <w:rPr>
                <w:sz w:val="22"/>
              </w:rPr>
              <w:t>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XNK Nam Hải CN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E7188A">
              <w:rPr>
                <w:sz w:val="22"/>
              </w:rPr>
              <w:t xml:space="preserve"> cà phê nhân</w:t>
            </w:r>
            <w:r w:rsidR="00A72841">
              <w:rPr>
                <w:sz w:val="22"/>
              </w:rPr>
              <w:t>,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Đức Hó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Chí Đ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Huy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Hồng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anh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Khánh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Ba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Thạch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Quốc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32DF6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0284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0284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  <w:r w:rsidR="00A72841">
              <w:rPr>
                <w:sz w:val="22"/>
              </w:rPr>
              <w:t>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0284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Duy Phú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Minh T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Xuân T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V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Mỹ, Cam Tuyề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anh T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Cầ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F4673">
              <w:rPr>
                <w:sz w:val="22"/>
              </w:rPr>
              <w:t>2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iệ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Khương Th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Mỹ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5 -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</w:t>
            </w:r>
            <w:r w:rsidR="00D0284F">
              <w:rPr>
                <w:sz w:val="22"/>
              </w:rPr>
              <w:t>0</w:t>
            </w:r>
            <w:r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Khe s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</w:t>
            </w:r>
            <w:r w:rsidR="00D0284F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ộ kinh doanh Ta L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ợp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</w:t>
            </w:r>
            <w:r w:rsidR="00A85944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 Đông lương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</w:t>
            </w:r>
            <w:r w:rsidR="00A85944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Mai Thị Thủ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 - 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5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rà hoa hồ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nông sản hữu c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ậu Kiên - Triệu Thà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Lộ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NTN Thiên Lộc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5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ổ yế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uối đậu sả Phương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Phong - Hải Lă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>
              <w:rPr>
                <w:sz w:val="22"/>
              </w:rPr>
              <w:t xml:space="preserve"> </w:t>
            </w:r>
            <w:r w:rsidR="00A72841">
              <w:rPr>
                <w:sz w:val="22"/>
              </w:rPr>
              <w:t>Muối đậu s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MTV QT Hùng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8 Lê Duẩn - TT. Hồ Xá - V.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hạt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Liên hiệp HTX </w:t>
            </w:r>
            <w:r w:rsidR="00DF576C">
              <w:rPr>
                <w:sz w:val="22"/>
              </w:rPr>
              <w:t>SX</w:t>
            </w:r>
            <w:r>
              <w:rPr>
                <w:sz w:val="22"/>
              </w:rPr>
              <w:t xml:space="preserve"> an toàn Hải L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Quế - Hải Lă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 Cổ M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Giang - Vĩnh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Đậu xan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Ngọc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Hồ Xá - Vĩnh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anh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5 Tôn Thất Thuyết</w:t>
            </w:r>
            <w:r w:rsidR="00A72841">
              <w:rPr>
                <w:sz w:val="22"/>
              </w:rPr>
              <w:t xml:space="preserve">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nem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Tr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Phùng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ê Cảnh Ng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 Trần Cao Vân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  <w:r w:rsidR="00A72841">
              <w:rPr>
                <w:color w:val="000000"/>
                <w:sz w:val="22"/>
              </w:rPr>
              <w:t>4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245F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9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245F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</w:t>
            </w: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L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B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iết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iệ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ả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ò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Đ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ông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Hi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, Cửa Tù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à Thị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ị C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.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Ph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Xuân C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Hòa 1, 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Hoàng Anh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 Phạm Ngũ Lão, TP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8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Tân Việt (Võ Thị Thả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huỷ sản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8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Thị Ch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6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Ngọc T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ợ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1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Văn T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u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Khê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Đức B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Gi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 -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Thanh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iệu Thành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M SX Xuâ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sản phẩm hạ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ần Việ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Bắc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9E5" w:rsidP="00B914F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ước mắm</w:t>
            </w:r>
            <w:r w:rsidR="00A72841" w:rsidRPr="002C04E7">
              <w:rPr>
                <w:color w:val="000000"/>
                <w:sz w:val="22"/>
              </w:rPr>
              <w:t xml:space="preserve"> Khiêm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Vĩnh Gia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ản xuất</w:t>
            </w:r>
            <w:r w:rsidR="00A72841" w:rsidRPr="002C04E7">
              <w:rPr>
                <w:color w:val="000000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DNTN Đình Tà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6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ơ sở Chả C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Hồ Xá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3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6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Thị Lệ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.Đông Lương, TP.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0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Văn L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P6, TT Cửa Việt, Gio Linh, Quảng</w:t>
            </w:r>
            <w:r w:rsidR="00CD6023">
              <w:rPr>
                <w:color w:val="000000"/>
                <w:sz w:val="22"/>
              </w:rPr>
              <w:t xml:space="preserve">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1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6669E5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Cty CPNS Hữu Cơ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 xml:space="preserve">KCN Nam Đông Hà, P. Đông Lương, </w:t>
            </w:r>
            <w:r w:rsidRPr="00A87E7E">
              <w:rPr>
                <w:color w:val="000000"/>
                <w:sz w:val="22"/>
              </w:rPr>
              <w:br/>
              <w:t>TP. Đông Hà,.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ơ chế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753F13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ản xuất </w:t>
            </w:r>
            <w:r w:rsidR="00A72841" w:rsidRPr="00A87E7E">
              <w:rPr>
                <w:color w:val="000000"/>
                <w:sz w:val="22"/>
              </w:rPr>
              <w:t>nước mắm, ruố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283244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4" w:rsidRPr="00A87E7E" w:rsidRDefault="0028324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44" w:rsidRPr="00A87E7E" w:rsidRDefault="00283244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Nguyễn Đức Gi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/2021</w:t>
            </w:r>
          </w:p>
        </w:tc>
      </w:tr>
      <w:tr w:rsidR="001C1668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Nhân Vâ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C1668" w:rsidRPr="00A87E7E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Phan Thị Biề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êm Hoà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ện Lu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ấn Lợ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ải, Gio Hải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h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i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26 Hàm Nghi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Đậu phụ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Cú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5 Chu Văn An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iê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Hữu Nghị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nước mắm Thanh Thuỷ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hư Ngọ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Hữu Nghị, TT Hồ Xá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7, Gio Hải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02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CP Chăn nuôi CP VN - </w:t>
            </w:r>
            <w:r>
              <w:rPr>
                <w:sz w:val="22"/>
              </w:rPr>
              <w:br/>
              <w:t>CN2 tại  Quảng Tr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37 Tôn Thất Thuyết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, đóng gói thịt heo, gà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02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sản xuất nước mắm Hải Lo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1, Triệu Lăng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396AED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ổ phần sản xuất TMTH Mỹ A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8, TT Diên Sanh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396AED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Quang T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ị trấn Bến Quan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96AED">
              <w:rPr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/4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u phố Đại Áng, Đông Lương,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96AED">
              <w:rPr>
                <w:sz w:val="22"/>
              </w:rPr>
              <w:t xml:space="preserve"> cao, trà TV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ữu Dự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Quế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Cửa Tùng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ùng Cườ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Cửa Tùng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ồ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Vĩnh Bắc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Liê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xay xát lúa gạo Hiệp Ho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xay xát lúa gạo Diệu Loa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ượng Xá, Hải Thượng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Đại Đoàn Thắ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Tị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Du Đông 1, TT Cửa Tùng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</w:t>
            </w:r>
            <w:r w:rsidR="00744B6E">
              <w:rPr>
                <w:sz w:val="22"/>
              </w:rPr>
              <w:t xml:space="preserve">TNHH </w:t>
            </w:r>
            <w:r>
              <w:rPr>
                <w:sz w:val="22"/>
              </w:rPr>
              <w:t>dược liệu thiên nhiên Ngọc Bí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44B6E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iệt 79, Nguyễn Chí Thanh, </w:t>
            </w:r>
            <w:r w:rsidR="001172B4">
              <w:rPr>
                <w:sz w:val="22"/>
              </w:rPr>
              <w:t>KP7, Phường 5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744B6E">
              <w:rPr>
                <w:sz w:val="22"/>
              </w:rPr>
              <w:t xml:space="preserve"> c</w:t>
            </w:r>
            <w:r w:rsidR="001172B4">
              <w:rPr>
                <w:sz w:val="22"/>
              </w:rPr>
              <w:t>ao, trà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Đông Nam Dược Minh Nh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, Cam Nghĩa, Cam Lộ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0D277E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1172B4">
              <w:rPr>
                <w:sz w:val="22"/>
              </w:rPr>
              <w:t>Cao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1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Văn Đị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ơ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Minh Thả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ườ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SX-TM TP sạch Monfar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9 Lý Thường Kiệt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trà thực vật, sữa bắ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217199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99" w:rsidRPr="002C04E7" w:rsidRDefault="00217199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99" w:rsidRDefault="00217199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Đạ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Bắc Sơn, Trung Giang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6/2022</w:t>
            </w:r>
          </w:p>
        </w:tc>
      </w:tr>
      <w:tr w:rsidR="00217199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99" w:rsidRPr="002C04E7" w:rsidRDefault="00217199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99" w:rsidRDefault="00217199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Lập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217199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CP Nông nghiệp hữu cơ Thương mại Quảng Tr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ầng 3 - 01 Phan Bội Châu - Tp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ấy lúa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ă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 Tùng Vâ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An Hoà 2 - TT Cửa Tùng -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, ruốc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TNHH thuỷ sản công nghệ cao </w:t>
            </w:r>
            <w:r>
              <w:rPr>
                <w:sz w:val="22"/>
              </w:rPr>
              <w:br/>
              <w:t>Việt Nam, chi nhánh 1 tại Quảng Tr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ương Lang, Hải Ba, 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/7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phát triển công nghệ QT-TE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a Độ, Triệu Độ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ED5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ơ chế, chế biến các </w:t>
            </w:r>
            <w:r w:rsidR="00F52ED5">
              <w:rPr>
                <w:sz w:val="22"/>
              </w:rPr>
              <w:t>sản phẩm</w:t>
            </w:r>
          </w:p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ông trùng hạ thả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/7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Mẫu (Hồng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/7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7B012B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ố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7B012B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Ú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 P1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7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EE0F1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Diệu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3 Lê Duẫn - TT Khe Sanh - Hướng Hoá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cà phê bột, cà phê nhân 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EE0F1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1 - Triệu Lăng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9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774206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chế biến Nông sản Đông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7420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 Phan Bội Châu -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7420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và đóng gói bột dinh dưỡng cám gạo Sepo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7420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1A1ED8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Kiề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79D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ê Hồng Phong - Phường 3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79D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chả 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79D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EE172B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Quang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17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8 Cần Vương - TT Cam Lộ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17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17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BF0179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o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BF0179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Ba Thung - Cam Tuyền - Cam L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BF0179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BF0179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02895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95" w:rsidRPr="002C04E7" w:rsidRDefault="00702895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95" w:rsidRDefault="00702895" w:rsidP="007A54C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oài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02895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 Trần Bình Trọng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02895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02895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02895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95" w:rsidRPr="002C04E7" w:rsidRDefault="00702895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95" w:rsidRDefault="00AC220A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B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AC220A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u phố 3</w:t>
            </w:r>
            <w:r w:rsidR="007A54C0">
              <w:rPr>
                <w:sz w:val="22"/>
              </w:rPr>
              <w:t xml:space="preserve"> - Phường 3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02895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95" w:rsidRPr="002C04E7" w:rsidRDefault="00702895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95" w:rsidRDefault="007A54C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An Khê - Gio Sơn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8/2022</w:t>
            </w:r>
          </w:p>
        </w:tc>
      </w:tr>
      <w:tr w:rsidR="00702895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95" w:rsidRPr="002C04E7" w:rsidRDefault="00702895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95" w:rsidRDefault="007A54C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Lữ Triệu Thịnh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Hậu Kiên - Triệu Thành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8B3D4B" w:rsidP="004B304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3D4B" w:rsidP="004B304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5 - TT Diên Danh - Hải Lă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3D4B" w:rsidP="004B304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3D4B" w:rsidP="004B304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8B3D4B" w:rsidP="004B304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3D4B" w:rsidP="004B304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Phú Hậu - Thanh An - Cam L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3D4B" w:rsidP="004B304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3D4B" w:rsidP="004B304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D1191F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Văn M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1191F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 - Trung Giang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1191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1191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D1191F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1191F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1191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1191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D75A04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ống Thị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75A04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75A04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A04" w:rsidRDefault="00D75A04" w:rsidP="00D75A0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8B74AE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74AE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74A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74A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8B74AE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74AE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Xuân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74A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74A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930046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Sản xuất nước mắm The Phụ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930046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93004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93004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7E237F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7E237F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7E237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7E237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7E237F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oàn Văn Lộ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7E237F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rung - Gio Châu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7E237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7E237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5A2FDC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à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5A2FDC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5A2FDC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</w:t>
            </w:r>
            <w:r w:rsidR="008671B0">
              <w:rPr>
                <w:sz w:val="22"/>
              </w:rPr>
              <w:t xml:space="preserve">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5A2FDC" w:rsidP="005A2FD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5A2FDC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5A2FDC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4 - Phường 5 - Tp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5A2FDC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5A2FDC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327A86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ao Kiệ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327A86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327A8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327A8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25291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252913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8 Nguyễn Thị Lý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2529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2529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25291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Thị L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252913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 - Gio Việt - Gio Linh `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2529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2529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E3400F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sản xuất nước mắm - ruốc Ngọc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3400F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3400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, ruốc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3400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E5752E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Đì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5752E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Bắc Sơn - Trung Giang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5752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5752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E5752E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h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5752E" w:rsidP="00E5752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6 Nguyễn Thị Lý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5752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5752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7D5333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33" w:rsidRPr="002C04E7" w:rsidRDefault="007D5333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33" w:rsidRDefault="007D533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Ngọc O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33" w:rsidRDefault="007D5333" w:rsidP="007D533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0 Nguyễn Thị Lý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33" w:rsidRDefault="007D5333" w:rsidP="004B304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33" w:rsidRDefault="007D5333" w:rsidP="004B304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7D5333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33" w:rsidRPr="002C04E7" w:rsidRDefault="007D5333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33" w:rsidRDefault="007D533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33" w:rsidRDefault="007D5333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33" w:rsidRDefault="007D533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mắm chợ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33" w:rsidRDefault="007D533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8671B0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0" w:rsidRPr="002C04E7" w:rsidRDefault="008671B0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B0" w:rsidRDefault="008671B0" w:rsidP="00F4252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Ng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F4252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51 Lê Duẫn - TT Ái Tử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F4252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F4252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8671B0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0" w:rsidRPr="002C04E7" w:rsidRDefault="008671B0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B0" w:rsidRDefault="008671B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Tr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 - Triệu An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9/2022</w:t>
            </w:r>
          </w:p>
        </w:tc>
      </w:tr>
      <w:tr w:rsidR="008671B0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0" w:rsidRPr="002C04E7" w:rsidRDefault="008671B0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B0" w:rsidRDefault="008671B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chế biến nước mắm Hồng G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, ruốc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9/2022</w:t>
            </w:r>
          </w:p>
        </w:tc>
      </w:tr>
      <w:tr w:rsidR="008671B0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0" w:rsidRPr="002C04E7" w:rsidRDefault="008671B0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B0" w:rsidRDefault="008671B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inh Văn Tr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 - Triệu An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9/2022</w:t>
            </w:r>
          </w:p>
        </w:tc>
      </w:tr>
      <w:tr w:rsidR="008671B0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0" w:rsidRPr="002C04E7" w:rsidRDefault="008671B0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B0" w:rsidRDefault="008671B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ừ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thuỷ sản khô (cá, mực, ruốc)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9/2022</w:t>
            </w:r>
          </w:p>
        </w:tc>
      </w:tr>
      <w:tr w:rsidR="008671B0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0" w:rsidRPr="002C04E7" w:rsidRDefault="008671B0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B0" w:rsidRDefault="008671B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ượp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9/2022</w:t>
            </w:r>
          </w:p>
        </w:tc>
      </w:tr>
    </w:tbl>
    <w:p w:rsidR="00D244A7" w:rsidRPr="002C04E7" w:rsidRDefault="00D244A7" w:rsidP="00D244A7">
      <w:pPr>
        <w:ind w:firstLine="720"/>
        <w:rPr>
          <w:i/>
          <w:sz w:val="22"/>
        </w:rPr>
      </w:pPr>
    </w:p>
    <w:sectPr w:rsidR="00D244A7" w:rsidRPr="002C04E7" w:rsidSect="00501083">
      <w:pgSz w:w="16840" w:h="11907" w:orient="landscape" w:code="9"/>
      <w:pgMar w:top="1134" w:right="9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59D4"/>
    <w:multiLevelType w:val="hybridMultilevel"/>
    <w:tmpl w:val="A8126856"/>
    <w:lvl w:ilvl="0" w:tplc="1B9C8C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F"/>
    <w:rsid w:val="000245FC"/>
    <w:rsid w:val="00037A61"/>
    <w:rsid w:val="0007020D"/>
    <w:rsid w:val="000B4705"/>
    <w:rsid w:val="000B48F7"/>
    <w:rsid w:val="000C2864"/>
    <w:rsid w:val="000D277E"/>
    <w:rsid w:val="000F1E8F"/>
    <w:rsid w:val="001011DE"/>
    <w:rsid w:val="001172B4"/>
    <w:rsid w:val="00132DF6"/>
    <w:rsid w:val="001770F4"/>
    <w:rsid w:val="00195399"/>
    <w:rsid w:val="001A1ED8"/>
    <w:rsid w:val="001B0D13"/>
    <w:rsid w:val="001C1668"/>
    <w:rsid w:val="001D5D93"/>
    <w:rsid w:val="001F7E8A"/>
    <w:rsid w:val="00210AED"/>
    <w:rsid w:val="00217199"/>
    <w:rsid w:val="00221761"/>
    <w:rsid w:val="00243661"/>
    <w:rsid w:val="00252913"/>
    <w:rsid w:val="002753E6"/>
    <w:rsid w:val="00283244"/>
    <w:rsid w:val="002B21CE"/>
    <w:rsid w:val="002C04E7"/>
    <w:rsid w:val="002F3EE8"/>
    <w:rsid w:val="002F4673"/>
    <w:rsid w:val="002F7C2C"/>
    <w:rsid w:val="00327A86"/>
    <w:rsid w:val="00351E9C"/>
    <w:rsid w:val="0035766A"/>
    <w:rsid w:val="00380243"/>
    <w:rsid w:val="0039667E"/>
    <w:rsid w:val="00396AED"/>
    <w:rsid w:val="003E18ED"/>
    <w:rsid w:val="003E4693"/>
    <w:rsid w:val="003F581C"/>
    <w:rsid w:val="00413821"/>
    <w:rsid w:val="00422C0A"/>
    <w:rsid w:val="00426F60"/>
    <w:rsid w:val="00495430"/>
    <w:rsid w:val="004A1EDA"/>
    <w:rsid w:val="004B64D3"/>
    <w:rsid w:val="004C57D2"/>
    <w:rsid w:val="004E2200"/>
    <w:rsid w:val="004F22B5"/>
    <w:rsid w:val="00501083"/>
    <w:rsid w:val="00532CBF"/>
    <w:rsid w:val="00547C57"/>
    <w:rsid w:val="00564F75"/>
    <w:rsid w:val="00567F7A"/>
    <w:rsid w:val="005746CB"/>
    <w:rsid w:val="0057618A"/>
    <w:rsid w:val="005A2FDC"/>
    <w:rsid w:val="005B4005"/>
    <w:rsid w:val="005B46B1"/>
    <w:rsid w:val="005C386F"/>
    <w:rsid w:val="005E572A"/>
    <w:rsid w:val="00615250"/>
    <w:rsid w:val="0063376F"/>
    <w:rsid w:val="0065143A"/>
    <w:rsid w:val="006515EF"/>
    <w:rsid w:val="006610A0"/>
    <w:rsid w:val="0066675D"/>
    <w:rsid w:val="006669E5"/>
    <w:rsid w:val="00693451"/>
    <w:rsid w:val="00695D65"/>
    <w:rsid w:val="006F4D51"/>
    <w:rsid w:val="0070176C"/>
    <w:rsid w:val="00702895"/>
    <w:rsid w:val="0071692B"/>
    <w:rsid w:val="00744B6E"/>
    <w:rsid w:val="00753F13"/>
    <w:rsid w:val="00764755"/>
    <w:rsid w:val="007648F7"/>
    <w:rsid w:val="00774206"/>
    <w:rsid w:val="00790217"/>
    <w:rsid w:val="007A54C0"/>
    <w:rsid w:val="007B012B"/>
    <w:rsid w:val="007B79DF"/>
    <w:rsid w:val="007C313F"/>
    <w:rsid w:val="007D277C"/>
    <w:rsid w:val="007D5333"/>
    <w:rsid w:val="007E237F"/>
    <w:rsid w:val="00844FE7"/>
    <w:rsid w:val="008671B0"/>
    <w:rsid w:val="0088072D"/>
    <w:rsid w:val="008912C9"/>
    <w:rsid w:val="008A5590"/>
    <w:rsid w:val="008B249D"/>
    <w:rsid w:val="008B3D4B"/>
    <w:rsid w:val="008B74AE"/>
    <w:rsid w:val="008D27D2"/>
    <w:rsid w:val="008E2ABD"/>
    <w:rsid w:val="008E77BA"/>
    <w:rsid w:val="00904FE8"/>
    <w:rsid w:val="00906A84"/>
    <w:rsid w:val="00930046"/>
    <w:rsid w:val="00931E37"/>
    <w:rsid w:val="009543E0"/>
    <w:rsid w:val="009B0832"/>
    <w:rsid w:val="00A3256A"/>
    <w:rsid w:val="00A430F9"/>
    <w:rsid w:val="00A53791"/>
    <w:rsid w:val="00A72841"/>
    <w:rsid w:val="00A85944"/>
    <w:rsid w:val="00A87E7E"/>
    <w:rsid w:val="00A9263D"/>
    <w:rsid w:val="00AC220A"/>
    <w:rsid w:val="00AF0609"/>
    <w:rsid w:val="00B1690E"/>
    <w:rsid w:val="00B31D5F"/>
    <w:rsid w:val="00B914FD"/>
    <w:rsid w:val="00BB729E"/>
    <w:rsid w:val="00BC0CE8"/>
    <w:rsid w:val="00BC20B8"/>
    <w:rsid w:val="00BE6123"/>
    <w:rsid w:val="00BF0179"/>
    <w:rsid w:val="00BF2C3D"/>
    <w:rsid w:val="00C06B64"/>
    <w:rsid w:val="00C10CF6"/>
    <w:rsid w:val="00C45835"/>
    <w:rsid w:val="00C8180E"/>
    <w:rsid w:val="00C82393"/>
    <w:rsid w:val="00C87987"/>
    <w:rsid w:val="00C92392"/>
    <w:rsid w:val="00CB0457"/>
    <w:rsid w:val="00CC2D91"/>
    <w:rsid w:val="00CD6023"/>
    <w:rsid w:val="00D01EF1"/>
    <w:rsid w:val="00D0284F"/>
    <w:rsid w:val="00D1191F"/>
    <w:rsid w:val="00D244A7"/>
    <w:rsid w:val="00D41854"/>
    <w:rsid w:val="00D51AA4"/>
    <w:rsid w:val="00D66BC3"/>
    <w:rsid w:val="00D75A04"/>
    <w:rsid w:val="00D90292"/>
    <w:rsid w:val="00D9110E"/>
    <w:rsid w:val="00DD0388"/>
    <w:rsid w:val="00DD2808"/>
    <w:rsid w:val="00DD4C45"/>
    <w:rsid w:val="00DF576C"/>
    <w:rsid w:val="00E11721"/>
    <w:rsid w:val="00E16E10"/>
    <w:rsid w:val="00E3400F"/>
    <w:rsid w:val="00E5752E"/>
    <w:rsid w:val="00E60270"/>
    <w:rsid w:val="00E62B1F"/>
    <w:rsid w:val="00E7188A"/>
    <w:rsid w:val="00E80BEC"/>
    <w:rsid w:val="00E87B6F"/>
    <w:rsid w:val="00E9704D"/>
    <w:rsid w:val="00EB605A"/>
    <w:rsid w:val="00EE0F13"/>
    <w:rsid w:val="00EE172B"/>
    <w:rsid w:val="00EF0AFE"/>
    <w:rsid w:val="00EF441E"/>
    <w:rsid w:val="00F31CFF"/>
    <w:rsid w:val="00F378B7"/>
    <w:rsid w:val="00F379EE"/>
    <w:rsid w:val="00F52ED5"/>
    <w:rsid w:val="00F63AE2"/>
    <w:rsid w:val="00F74D58"/>
    <w:rsid w:val="00FB39FB"/>
    <w:rsid w:val="00FD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DF6D-9BC4-495C-A099-AEBB060E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4858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dcterms:created xsi:type="dcterms:W3CDTF">2022-09-27T00:46:00Z</dcterms:created>
  <dcterms:modified xsi:type="dcterms:W3CDTF">2022-10-03T02:30:00Z</dcterms:modified>
</cp:coreProperties>
</file>